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F8" w:rsidRPr="005F7CE3" w:rsidRDefault="00212CF8" w:rsidP="00212CF8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7CE3">
        <w:rPr>
          <w:rFonts w:ascii="Times New Roman" w:hAnsi="Times New Roman" w:cs="Times New Roman"/>
          <w:b/>
          <w:sz w:val="28"/>
          <w:szCs w:val="28"/>
        </w:rPr>
        <w:t>DESET MALÝCH ČERNOUŠKŮ</w:t>
      </w:r>
    </w:p>
    <w:p w:rsidR="00212CF8" w:rsidRPr="005F7CE3" w:rsidRDefault="00212CF8" w:rsidP="00212CF8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2CF8" w:rsidRPr="005F7CE3" w:rsidRDefault="00212CF8" w:rsidP="00212CF8">
      <w:pPr>
        <w:pStyle w:val="Bezmezer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set malých černoušků mělo rádo med,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eden z nich se ulízal, zbylo jich devět.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vět malých černoušků mělo rádo rum,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eden z nich se </w:t>
      </w:r>
      <w:proofErr w:type="spellStart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bumbal</w:t>
      </w:r>
      <w:proofErr w:type="spellEnd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zbylo jich </w:t>
      </w:r>
      <w:proofErr w:type="spellStart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sum</w:t>
      </w:r>
      <w:proofErr w:type="spellEnd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sum</w:t>
      </w:r>
      <w:proofErr w:type="spellEnd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alých černoušků stavělo si dům,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eden spadnul do malty, zbylo jich </w:t>
      </w:r>
      <w:proofErr w:type="spellStart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dum</w:t>
      </w:r>
      <w:proofErr w:type="spellEnd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dum</w:t>
      </w:r>
      <w:proofErr w:type="spellEnd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alých černoušků šlo na medvěda,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dvěd jich pět roztrhal, zbyli jenom dva.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va malí černoušci pajdají světem,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eden z nich se </w:t>
      </w:r>
      <w:proofErr w:type="spellStart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pajdal</w:t>
      </w:r>
      <w:proofErr w:type="spellEnd"/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zbyl jenom jeden.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eden malý černoušek vzal si černošku,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ti měli spolu zas deset černoušků.</w:t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ár malých černoušků šlo do světa, </w:t>
      </w:r>
    </w:p>
    <w:p w:rsidR="00212CF8" w:rsidRPr="005F7CE3" w:rsidRDefault="00212CF8" w:rsidP="00212CF8">
      <w:pPr>
        <w:pStyle w:val="Bezmezer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en jeden z nich kliku měl popleta, </w:t>
      </w:r>
    </w:p>
    <w:p w:rsidR="00212CF8" w:rsidRPr="005F7CE3" w:rsidRDefault="00212CF8" w:rsidP="00212CF8">
      <w:pPr>
        <w:pStyle w:val="Bezmezer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černošku krásnou tam potkal jak sen, </w:t>
      </w: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F7C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ěl deset černoušků s černoškou jen.</w:t>
      </w: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12CF8" w:rsidRDefault="00212CF8" w:rsidP="00212CF8">
      <w:pPr>
        <w:pStyle w:val="Bezmezer"/>
        <w:spacing w:line="360" w:lineRule="auto"/>
        <w:rPr>
          <w:b/>
          <w:sz w:val="30"/>
          <w:szCs w:val="30"/>
        </w:rPr>
      </w:pPr>
    </w:p>
    <w:p w:rsidR="00212CF8" w:rsidRPr="00A806E5" w:rsidRDefault="00212CF8" w:rsidP="00212CF8">
      <w:pPr>
        <w:pStyle w:val="Bezmezer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A806E5">
        <w:rPr>
          <w:rFonts w:ascii="Times New Roman" w:hAnsi="Times New Roman" w:cs="Times New Roman"/>
          <w:i/>
          <w:sz w:val="28"/>
          <w:szCs w:val="28"/>
        </w:rPr>
        <w:lastRenderedPageBreak/>
        <w:t>Číslovky se pomíchaly s přídavnými jmény a zájmeny. Vyhledej číslovky a podtrhni je červeně, dále najdi zájmena a podtrhni je zeleně.</w:t>
      </w:r>
    </w:p>
    <w:p w:rsidR="00212CF8" w:rsidRPr="00A806E5" w:rsidRDefault="00212CF8" w:rsidP="00212CF8">
      <w:pPr>
        <w:pStyle w:val="Bezmezer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093E5D87" wp14:editId="3896AE61">
            <wp:simplePos x="0" y="0"/>
            <wp:positionH relativeFrom="column">
              <wp:posOffset>-525780</wp:posOffset>
            </wp:positionH>
            <wp:positionV relativeFrom="paragraph">
              <wp:posOffset>72390</wp:posOffset>
            </wp:positionV>
            <wp:extent cx="151384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201" y="21400"/>
                <wp:lineTo x="2120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db771691_51565135_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CF8" w:rsidRPr="00A806E5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806E5">
        <w:rPr>
          <w:rFonts w:ascii="Times New Roman" w:hAnsi="Times New Roman" w:cs="Times New Roman"/>
          <w:sz w:val="28"/>
          <w:szCs w:val="28"/>
        </w:rPr>
        <w:t>široký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>několik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dm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>pěkný</w:t>
      </w:r>
    </w:p>
    <w:p w:rsidR="00212CF8" w:rsidRPr="00A806E5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n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ůj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rátk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>já</w:t>
      </w:r>
    </w:p>
    <w:p w:rsidR="00212CF8" w:rsidRPr="00A806E5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esá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š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vacet</w:t>
      </w:r>
      <w:r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šedesát</w:t>
      </w:r>
    </w:p>
    <w:p w:rsidR="00212CF8" w:rsidRPr="00A806E5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806E5">
        <w:rPr>
          <w:rFonts w:ascii="Times New Roman" w:hAnsi="Times New Roman" w:cs="Times New Roman"/>
          <w:sz w:val="28"/>
          <w:szCs w:val="28"/>
        </w:rPr>
        <w:t>tato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školní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troje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krásný</w:t>
      </w:r>
    </w:p>
    <w:p w:rsidR="00212CF8" w:rsidRPr="00A806E5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806E5">
        <w:rPr>
          <w:rFonts w:ascii="Times New Roman" w:hAnsi="Times New Roman" w:cs="Times New Roman"/>
          <w:sz w:val="28"/>
          <w:szCs w:val="28"/>
        </w:rPr>
        <w:t>druhý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deset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tenhle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první</w:t>
      </w:r>
    </w:p>
    <w:p w:rsidR="00212CF8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806E5">
        <w:rPr>
          <w:rFonts w:ascii="Times New Roman" w:hAnsi="Times New Roman" w:cs="Times New Roman"/>
          <w:sz w:val="28"/>
          <w:szCs w:val="28"/>
        </w:rPr>
        <w:t>sto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čtyři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můj</w:t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</w:r>
      <w:r w:rsidRPr="00A806E5">
        <w:rPr>
          <w:rFonts w:ascii="Times New Roman" w:hAnsi="Times New Roman" w:cs="Times New Roman"/>
          <w:sz w:val="28"/>
          <w:szCs w:val="28"/>
        </w:rPr>
        <w:tab/>
        <w:t>osm</w:t>
      </w: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CF8" w:rsidRPr="00A806E5" w:rsidRDefault="00212CF8" w:rsidP="00212CF8">
      <w:pPr>
        <w:pStyle w:val="Bezmezer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06E5">
        <w:rPr>
          <w:rFonts w:ascii="Times New Roman" w:hAnsi="Times New Roman" w:cs="Times New Roman"/>
          <w:i/>
          <w:sz w:val="28"/>
          <w:szCs w:val="28"/>
        </w:rPr>
        <w:t>V následujících větách vyhledej číslovky a nadepiš nad ně číslo 4:</w:t>
      </w:r>
    </w:p>
    <w:p w:rsidR="00212CF8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naší třídy chodí dvacet žáků. Dva žáci dnes chybějí. Do cíle jsem doběhl čtvrtý. Přinesl jsem si první vysvědčení. Dvakrát jsem byl v Praze. Našel jsem málo hub. Několik dětí nejelo na výlet. Ušetřil jsem sto korun. Sedmý den je neděle. V roce je dvanáct měsíců.</w:t>
      </w:r>
    </w:p>
    <w:p w:rsidR="00212CF8" w:rsidRPr="00F47928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47928">
        <w:rPr>
          <w:rFonts w:ascii="Times New Roman" w:hAnsi="Times New Roman" w:cs="Times New Roman"/>
          <w:i/>
          <w:sz w:val="24"/>
          <w:szCs w:val="24"/>
        </w:rPr>
        <w:t>*Úkol se dokončí příští hodinu</w:t>
      </w: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CF8" w:rsidRPr="0061593B" w:rsidRDefault="00212CF8" w:rsidP="00212CF8">
      <w:pPr>
        <w:pStyle w:val="Bezmezer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kresli podle číslovek:</w:t>
      </w:r>
    </w:p>
    <w:p w:rsidR="00212CF8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12CF8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212CF8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ři míč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šest hvězdiček</w:t>
      </w:r>
    </w:p>
    <w:p w:rsidR="00212CF8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12CF8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CF8" w:rsidRDefault="00212CF8" w:rsidP="00212CF8">
      <w:pPr>
        <w:pStyle w:val="Bezmezer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m tulipánů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vě jablka</w:t>
      </w:r>
    </w:p>
    <w:p w:rsidR="00212CF8" w:rsidRDefault="00212CF8" w:rsidP="00212CF8">
      <w:pPr>
        <w:pStyle w:val="Bezmez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07AC8AC5" wp14:editId="01545EA5">
            <wp:simplePos x="0" y="0"/>
            <wp:positionH relativeFrom="column">
              <wp:posOffset>3839210</wp:posOffset>
            </wp:positionH>
            <wp:positionV relativeFrom="paragraph">
              <wp:posOffset>174625</wp:posOffset>
            </wp:positionV>
            <wp:extent cx="2295525" cy="1553845"/>
            <wp:effectExtent l="0" t="0" r="9525" b="8255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e7c32fbe_23302271_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CF8" w:rsidRPr="0061593B" w:rsidRDefault="00212CF8" w:rsidP="00212CF8">
      <w:pPr>
        <w:pStyle w:val="Bezmezer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ymysli alespoň tři písničky, které obsahují číslovky.</w:t>
      </w:r>
    </w:p>
    <w:p w:rsidR="00212CF8" w:rsidRDefault="00212CF8" w:rsidP="00212CF8">
      <w:pPr>
        <w:pStyle w:val="Bezmezer"/>
      </w:pPr>
      <w:bookmarkStart w:id="0" w:name="_GoBack"/>
      <w:bookmarkEnd w:id="0"/>
    </w:p>
    <w:sectPr w:rsidR="00212CF8" w:rsidSect="00212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1B" w:rsidRDefault="002A301B" w:rsidP="00241625">
      <w:pPr>
        <w:spacing w:after="0" w:line="240" w:lineRule="auto"/>
      </w:pPr>
      <w:r>
        <w:separator/>
      </w:r>
    </w:p>
  </w:endnote>
  <w:endnote w:type="continuationSeparator" w:id="0">
    <w:p w:rsidR="002A301B" w:rsidRDefault="002A301B" w:rsidP="0024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1B" w:rsidRDefault="002A301B" w:rsidP="00241625">
      <w:pPr>
        <w:spacing w:after="0" w:line="240" w:lineRule="auto"/>
      </w:pPr>
      <w:r>
        <w:separator/>
      </w:r>
    </w:p>
  </w:footnote>
  <w:footnote w:type="continuationSeparator" w:id="0">
    <w:p w:rsidR="002A301B" w:rsidRDefault="002A301B" w:rsidP="0024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F3CA41C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AA46793"/>
    <w:multiLevelType w:val="hybridMultilevel"/>
    <w:tmpl w:val="A058C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0321"/>
    <w:multiLevelType w:val="hybridMultilevel"/>
    <w:tmpl w:val="92FC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93779B9"/>
    <w:multiLevelType w:val="hybridMultilevel"/>
    <w:tmpl w:val="6668FD54"/>
    <w:lvl w:ilvl="0" w:tplc="26B42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171A"/>
    <w:multiLevelType w:val="hybridMultilevel"/>
    <w:tmpl w:val="3350D4F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A9C144E"/>
    <w:multiLevelType w:val="hybridMultilevel"/>
    <w:tmpl w:val="F5BE16C6"/>
    <w:lvl w:ilvl="0" w:tplc="590A38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935CB"/>
    <w:multiLevelType w:val="hybridMultilevel"/>
    <w:tmpl w:val="C4EAC45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3393C"/>
    <w:multiLevelType w:val="hybridMultilevel"/>
    <w:tmpl w:val="CDD29914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C5768"/>
    <w:multiLevelType w:val="hybridMultilevel"/>
    <w:tmpl w:val="008C59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973"/>
    <w:multiLevelType w:val="hybridMultilevel"/>
    <w:tmpl w:val="28021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F36E3"/>
    <w:multiLevelType w:val="hybridMultilevel"/>
    <w:tmpl w:val="E00EFE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F1342"/>
    <w:multiLevelType w:val="hybridMultilevel"/>
    <w:tmpl w:val="E5C6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2A29"/>
    <w:multiLevelType w:val="hybridMultilevel"/>
    <w:tmpl w:val="7B4A21F2"/>
    <w:lvl w:ilvl="0" w:tplc="6C266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62A70"/>
    <w:multiLevelType w:val="hybridMultilevel"/>
    <w:tmpl w:val="3D241420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C110AA2"/>
    <w:multiLevelType w:val="hybridMultilevel"/>
    <w:tmpl w:val="6CCA1904"/>
    <w:lvl w:ilvl="0" w:tplc="8C96C76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3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EB705C6"/>
    <w:multiLevelType w:val="hybridMultilevel"/>
    <w:tmpl w:val="C33E9D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19"/>
  </w:num>
  <w:num w:numId="5">
    <w:abstractNumId w:val="27"/>
  </w:num>
  <w:num w:numId="6">
    <w:abstractNumId w:val="24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23"/>
  </w:num>
  <w:num w:numId="13">
    <w:abstractNumId w:val="18"/>
  </w:num>
  <w:num w:numId="14">
    <w:abstractNumId w:val="20"/>
  </w:num>
  <w:num w:numId="15">
    <w:abstractNumId w:val="22"/>
  </w:num>
  <w:num w:numId="16">
    <w:abstractNumId w:val="12"/>
  </w:num>
  <w:num w:numId="17">
    <w:abstractNumId w:val="11"/>
  </w:num>
  <w:num w:numId="18">
    <w:abstractNumId w:val="9"/>
  </w:num>
  <w:num w:numId="19">
    <w:abstractNumId w:val="10"/>
  </w:num>
  <w:num w:numId="20">
    <w:abstractNumId w:val="14"/>
  </w:num>
  <w:num w:numId="21">
    <w:abstractNumId w:val="3"/>
  </w:num>
  <w:num w:numId="22">
    <w:abstractNumId w:val="13"/>
  </w:num>
  <w:num w:numId="23">
    <w:abstractNumId w:val="5"/>
  </w:num>
  <w:num w:numId="24">
    <w:abstractNumId w:val="8"/>
  </w:num>
  <w:num w:numId="25">
    <w:abstractNumId w:val="2"/>
  </w:num>
  <w:num w:numId="26">
    <w:abstractNumId w:val="7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2332A"/>
    <w:rsid w:val="00047AE6"/>
    <w:rsid w:val="00055566"/>
    <w:rsid w:val="000646C8"/>
    <w:rsid w:val="000838A6"/>
    <w:rsid w:val="000A7468"/>
    <w:rsid w:val="000E7376"/>
    <w:rsid w:val="000F4443"/>
    <w:rsid w:val="00110E06"/>
    <w:rsid w:val="00130369"/>
    <w:rsid w:val="00150FCF"/>
    <w:rsid w:val="00153CD0"/>
    <w:rsid w:val="001566A0"/>
    <w:rsid w:val="0015732D"/>
    <w:rsid w:val="001B51C4"/>
    <w:rsid w:val="001C79E0"/>
    <w:rsid w:val="001E7983"/>
    <w:rsid w:val="00212CF8"/>
    <w:rsid w:val="00241625"/>
    <w:rsid w:val="002560A0"/>
    <w:rsid w:val="002A301B"/>
    <w:rsid w:val="002A5AAC"/>
    <w:rsid w:val="002D7D69"/>
    <w:rsid w:val="002E468E"/>
    <w:rsid w:val="002E53D2"/>
    <w:rsid w:val="002F425F"/>
    <w:rsid w:val="0031763F"/>
    <w:rsid w:val="003203F7"/>
    <w:rsid w:val="00355620"/>
    <w:rsid w:val="00361A1D"/>
    <w:rsid w:val="003826C7"/>
    <w:rsid w:val="003A34E7"/>
    <w:rsid w:val="003C707A"/>
    <w:rsid w:val="003D18C3"/>
    <w:rsid w:val="003E5474"/>
    <w:rsid w:val="003F4430"/>
    <w:rsid w:val="0042117F"/>
    <w:rsid w:val="00462768"/>
    <w:rsid w:val="004F5634"/>
    <w:rsid w:val="004F7B86"/>
    <w:rsid w:val="00545DDD"/>
    <w:rsid w:val="00552ABE"/>
    <w:rsid w:val="0059181E"/>
    <w:rsid w:val="005B38B0"/>
    <w:rsid w:val="005C0B85"/>
    <w:rsid w:val="005C140B"/>
    <w:rsid w:val="005D1745"/>
    <w:rsid w:val="005F7CE3"/>
    <w:rsid w:val="00653651"/>
    <w:rsid w:val="006A09A4"/>
    <w:rsid w:val="006A521B"/>
    <w:rsid w:val="006C5801"/>
    <w:rsid w:val="006E3934"/>
    <w:rsid w:val="00720F2D"/>
    <w:rsid w:val="00776EDD"/>
    <w:rsid w:val="00792549"/>
    <w:rsid w:val="007A3E1C"/>
    <w:rsid w:val="007C08D5"/>
    <w:rsid w:val="007D2B58"/>
    <w:rsid w:val="007E1D8F"/>
    <w:rsid w:val="007F4337"/>
    <w:rsid w:val="00802646"/>
    <w:rsid w:val="008105F9"/>
    <w:rsid w:val="008127C3"/>
    <w:rsid w:val="00814138"/>
    <w:rsid w:val="00887FC0"/>
    <w:rsid w:val="008A5A09"/>
    <w:rsid w:val="009423EF"/>
    <w:rsid w:val="00950620"/>
    <w:rsid w:val="00950914"/>
    <w:rsid w:val="00971DB6"/>
    <w:rsid w:val="009A2693"/>
    <w:rsid w:val="009A41EC"/>
    <w:rsid w:val="009D7CF6"/>
    <w:rsid w:val="009F3007"/>
    <w:rsid w:val="00A10C1D"/>
    <w:rsid w:val="00A5132A"/>
    <w:rsid w:val="00A62B10"/>
    <w:rsid w:val="00A700DF"/>
    <w:rsid w:val="00AB3146"/>
    <w:rsid w:val="00AD0DC1"/>
    <w:rsid w:val="00B66B2D"/>
    <w:rsid w:val="00B853D3"/>
    <w:rsid w:val="00B869E4"/>
    <w:rsid w:val="00BB74EA"/>
    <w:rsid w:val="00BF0C33"/>
    <w:rsid w:val="00C204C2"/>
    <w:rsid w:val="00C41D50"/>
    <w:rsid w:val="00C43E1D"/>
    <w:rsid w:val="00C54110"/>
    <w:rsid w:val="00C6435E"/>
    <w:rsid w:val="00C859B7"/>
    <w:rsid w:val="00CA7D05"/>
    <w:rsid w:val="00CB0AB1"/>
    <w:rsid w:val="00D318CE"/>
    <w:rsid w:val="00D428CC"/>
    <w:rsid w:val="00D56406"/>
    <w:rsid w:val="00D80D0F"/>
    <w:rsid w:val="00D865BA"/>
    <w:rsid w:val="00D86C87"/>
    <w:rsid w:val="00D93F73"/>
    <w:rsid w:val="00DA4E6B"/>
    <w:rsid w:val="00DE57A7"/>
    <w:rsid w:val="00E30C4B"/>
    <w:rsid w:val="00EA32C1"/>
    <w:rsid w:val="00F01F3D"/>
    <w:rsid w:val="00F3143F"/>
    <w:rsid w:val="00F47928"/>
    <w:rsid w:val="00FE3646"/>
    <w:rsid w:val="00FF0E4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semiHidden/>
    <w:unhideWhenUsed/>
    <w:qFormat/>
    <w:rsid w:val="00EA32C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9Char">
    <w:name w:val="Nadpis 9 Char"/>
    <w:basedOn w:val="Standardnpsmoodstavce"/>
    <w:link w:val="Nadpis9"/>
    <w:semiHidden/>
    <w:rsid w:val="00EA32C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32C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A32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A3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A32C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AD0DC1"/>
  </w:style>
  <w:style w:type="character" w:styleId="CittHTML">
    <w:name w:val="HTML Cite"/>
    <w:basedOn w:val="Standardnpsmoodstavce"/>
    <w:uiPriority w:val="99"/>
    <w:semiHidden/>
    <w:unhideWhenUsed/>
    <w:rsid w:val="00C54110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16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16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16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3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3C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3C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semiHidden/>
    <w:unhideWhenUsed/>
    <w:qFormat/>
    <w:rsid w:val="00EA32C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9Char">
    <w:name w:val="Nadpis 9 Char"/>
    <w:basedOn w:val="Standardnpsmoodstavce"/>
    <w:link w:val="Nadpis9"/>
    <w:semiHidden/>
    <w:rsid w:val="00EA32C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32C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A32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A3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A32C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AD0DC1"/>
  </w:style>
  <w:style w:type="character" w:styleId="CittHTML">
    <w:name w:val="HTML Cite"/>
    <w:basedOn w:val="Standardnpsmoodstavce"/>
    <w:uiPriority w:val="99"/>
    <w:semiHidden/>
    <w:unhideWhenUsed/>
    <w:rsid w:val="00C54110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16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16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16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3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3C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3C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1B1F-9D38-44AE-85CB-D82B7C1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2-10T13:17:00Z</dcterms:created>
  <dcterms:modified xsi:type="dcterms:W3CDTF">2015-12-10T13:17:00Z</dcterms:modified>
</cp:coreProperties>
</file>